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886"/>
        <w:tblW w:w="0" w:type="auto"/>
        <w:tblLook w:val="04A0" w:firstRow="1" w:lastRow="0" w:firstColumn="1" w:lastColumn="0" w:noHBand="0" w:noVBand="1"/>
      </w:tblPr>
      <w:tblGrid>
        <w:gridCol w:w="1813"/>
      </w:tblGrid>
      <w:tr w:rsidR="00734BD0" w:rsidRPr="00734BD0" w14:paraId="20829CC1" w14:textId="77777777" w:rsidTr="005704EB">
        <w:trPr>
          <w:trHeight w:val="566"/>
        </w:trPr>
        <w:tc>
          <w:tcPr>
            <w:tcW w:w="1813" w:type="dxa"/>
            <w:vAlign w:val="center"/>
          </w:tcPr>
          <w:p w14:paraId="629F9E23" w14:textId="03BBCC69" w:rsidR="00103D66" w:rsidRPr="00734BD0" w:rsidRDefault="00103D66" w:rsidP="005704EB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34BD0">
              <w:rPr>
                <w:rFonts w:ascii="ＭＳ Ｐ明朝" w:eastAsia="ＭＳ Ｐ明朝" w:hAnsi="ＭＳ Ｐ明朝" w:hint="eastAsia"/>
                <w:sz w:val="28"/>
                <w:szCs w:val="28"/>
              </w:rPr>
              <w:t>１月入試(D)</w:t>
            </w:r>
          </w:p>
        </w:tc>
      </w:tr>
    </w:tbl>
    <w:p w14:paraId="0281A256" w14:textId="77777777" w:rsidR="00103D66" w:rsidRPr="00734BD0" w:rsidRDefault="00103D66" w:rsidP="00103D66">
      <w:pPr>
        <w:snapToGrid w:val="0"/>
        <w:spacing w:line="180" w:lineRule="auto"/>
        <w:rPr>
          <w:rFonts w:ascii="ＭＳ ゴシック" w:eastAsia="ＭＳ ゴシック" w:hAnsi="ＭＳ ゴシック" w:cs="ＭＳ ゴシック"/>
          <w:b/>
          <w:sz w:val="40"/>
          <w:szCs w:val="40"/>
        </w:rPr>
      </w:pPr>
    </w:p>
    <w:p w14:paraId="423D7EE1" w14:textId="77777777" w:rsidR="00103D66" w:rsidRPr="00734BD0" w:rsidRDefault="00103D66" w:rsidP="00103D66">
      <w:pPr>
        <w:snapToGrid w:val="0"/>
        <w:spacing w:line="180" w:lineRule="auto"/>
        <w:rPr>
          <w:rFonts w:ascii="ＭＳ ゴシック" w:eastAsia="ＭＳ ゴシック" w:hAnsi="ＭＳ ゴシック" w:cs="ＭＳ ゴシック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734BD0" w:rsidRPr="00734BD0" w14:paraId="4F8E29AE" w14:textId="77777777" w:rsidTr="005704EB">
        <w:trPr>
          <w:trHeight w:val="737"/>
        </w:trPr>
        <w:tc>
          <w:tcPr>
            <w:tcW w:w="3119" w:type="dxa"/>
            <w:vAlign w:val="center"/>
          </w:tcPr>
          <w:p w14:paraId="4C395C13" w14:textId="77777777" w:rsidR="00103D66" w:rsidRPr="00734BD0" w:rsidRDefault="00103D66" w:rsidP="005704EB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734BD0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1BE1DDD1" w14:textId="77777777" w:rsidR="00103D66" w:rsidRPr="00734BD0" w:rsidRDefault="00103D66" w:rsidP="00103D66">
      <w:pPr>
        <w:snapToGrid w:val="0"/>
        <w:spacing w:line="180" w:lineRule="auto"/>
        <w:rPr>
          <w:rFonts w:ascii="ＭＳ ゴシック" w:eastAsia="ＭＳ ゴシック" w:hAnsi="ＭＳ ゴシック" w:cs="ＭＳ ゴシック"/>
          <w:b/>
          <w:sz w:val="40"/>
          <w:szCs w:val="40"/>
        </w:rPr>
      </w:pPr>
    </w:p>
    <w:p w14:paraId="43075A17" w14:textId="77777777" w:rsidR="00103D66" w:rsidRPr="00734BD0" w:rsidRDefault="00103D66" w:rsidP="00103D66">
      <w:pPr>
        <w:snapToGrid w:val="0"/>
        <w:spacing w:line="420" w:lineRule="exact"/>
        <w:rPr>
          <w:rFonts w:ascii="ＭＳ ゴシック" w:eastAsia="ＭＳ ゴシック" w:hAnsi="ＭＳ ゴシック" w:cs="ＭＳ ゴシック"/>
          <w:b/>
          <w:sz w:val="40"/>
          <w:szCs w:val="40"/>
        </w:rPr>
      </w:pPr>
      <w:r w:rsidRPr="00734BD0">
        <w:rPr>
          <w:rFonts w:ascii="ＭＳ ゴシック" w:eastAsia="ＭＳ ゴシック" w:hAnsi="ＭＳ ゴシック" w:cs="ＭＳ ゴシック" w:hint="eastAsia"/>
          <w:b/>
          <w:sz w:val="40"/>
          <w:szCs w:val="40"/>
        </w:rPr>
        <w:t>参考様式</w:t>
      </w:r>
    </w:p>
    <w:p w14:paraId="0C1802EB" w14:textId="77777777" w:rsidR="00103D66" w:rsidRPr="00734BD0" w:rsidRDefault="00103D66" w:rsidP="00103D66">
      <w:pPr>
        <w:snapToGrid w:val="0"/>
        <w:spacing w:line="200" w:lineRule="exact"/>
        <w:rPr>
          <w:rFonts w:ascii="Malgun Gothic" w:eastAsia="Malgun Gothic" w:hAnsi="Malgun Gothic"/>
          <w:b/>
          <w:sz w:val="40"/>
          <w:szCs w:val="40"/>
        </w:rPr>
      </w:pPr>
    </w:p>
    <w:p w14:paraId="1034ADB1" w14:textId="57D5C471" w:rsidR="00103D66" w:rsidRPr="00734BD0" w:rsidRDefault="00AB5B4E" w:rsidP="00103D66">
      <w:pPr>
        <w:snapToGrid w:val="0"/>
        <w:spacing w:line="180" w:lineRule="auto"/>
        <w:jc w:val="center"/>
      </w:pPr>
      <w:r w:rsidRPr="00AB5B4E">
        <w:rPr>
          <w:rFonts w:hint="eastAsia"/>
        </w:rPr>
        <w:t>令和８年度</w:t>
      </w:r>
      <w:r w:rsidR="00103D66" w:rsidRPr="00734BD0">
        <w:rPr>
          <w:rFonts w:hint="eastAsia"/>
        </w:rPr>
        <w:t xml:space="preserve">　新潟県立看護大学大学院看護学研究科　博士後期課程</w:t>
      </w:r>
    </w:p>
    <w:p w14:paraId="4FF81B3E" w14:textId="3C32C393" w:rsidR="00103D66" w:rsidRPr="00734BD0" w:rsidRDefault="00103D66" w:rsidP="00103D66">
      <w:pPr>
        <w:snapToGrid w:val="0"/>
        <w:spacing w:line="180" w:lineRule="auto"/>
        <w:jc w:val="center"/>
        <w:rPr>
          <w:sz w:val="40"/>
          <w:szCs w:val="40"/>
        </w:rPr>
      </w:pPr>
      <w:r w:rsidRPr="00734BD0">
        <w:rPr>
          <w:rFonts w:hint="eastAsia"/>
          <w:sz w:val="40"/>
          <w:szCs w:val="40"/>
        </w:rPr>
        <w:t>学位(修士)論文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734BD0" w:rsidRPr="00734BD0" w14:paraId="7765788C" w14:textId="77777777" w:rsidTr="005704EB">
        <w:trPr>
          <w:trHeight w:val="708"/>
        </w:trPr>
        <w:tc>
          <w:tcPr>
            <w:tcW w:w="1555" w:type="dxa"/>
            <w:vAlign w:val="center"/>
          </w:tcPr>
          <w:p w14:paraId="7C39FF59" w14:textId="77777777" w:rsidR="00103D66" w:rsidRPr="00734BD0" w:rsidRDefault="00103D66" w:rsidP="005704EB">
            <w:pPr>
              <w:snapToGrid w:val="0"/>
              <w:spacing w:line="180" w:lineRule="auto"/>
              <w:jc w:val="center"/>
            </w:pPr>
            <w:r w:rsidRPr="00734BD0">
              <w:rPr>
                <w:rFonts w:hint="eastAsia"/>
              </w:rPr>
              <w:t>氏　名</w:t>
            </w:r>
          </w:p>
        </w:tc>
        <w:tc>
          <w:tcPr>
            <w:tcW w:w="8356" w:type="dxa"/>
            <w:vAlign w:val="center"/>
          </w:tcPr>
          <w:p w14:paraId="5805F3C4" w14:textId="77777777" w:rsidR="00103D66" w:rsidRPr="00734BD0" w:rsidRDefault="00103D66" w:rsidP="005704EB">
            <w:pPr>
              <w:snapToGrid w:val="0"/>
              <w:spacing w:line="180" w:lineRule="auto"/>
            </w:pPr>
          </w:p>
        </w:tc>
      </w:tr>
      <w:tr w:rsidR="00734BD0" w:rsidRPr="00734BD0" w14:paraId="017C10F4" w14:textId="77777777" w:rsidTr="005704EB">
        <w:tc>
          <w:tcPr>
            <w:tcW w:w="1555" w:type="dxa"/>
            <w:vAlign w:val="center"/>
          </w:tcPr>
          <w:p w14:paraId="0ACE849B" w14:textId="77777777" w:rsidR="00103D66" w:rsidRPr="00734BD0" w:rsidRDefault="00103D66" w:rsidP="005704EB">
            <w:pPr>
              <w:snapToGrid w:val="0"/>
              <w:spacing w:line="180" w:lineRule="auto"/>
              <w:jc w:val="center"/>
            </w:pPr>
          </w:p>
          <w:p w14:paraId="2FC1D798" w14:textId="77777777" w:rsidR="00103D66" w:rsidRPr="00734BD0" w:rsidRDefault="00103D66" w:rsidP="005704EB">
            <w:pPr>
              <w:snapToGrid w:val="0"/>
              <w:spacing w:line="180" w:lineRule="auto"/>
              <w:jc w:val="center"/>
            </w:pPr>
            <w:r w:rsidRPr="00734BD0">
              <w:rPr>
                <w:rFonts w:hint="eastAsia"/>
              </w:rPr>
              <w:t>論文題目</w:t>
            </w:r>
          </w:p>
          <w:p w14:paraId="3A78BF48" w14:textId="77777777" w:rsidR="00103D66" w:rsidRPr="00734BD0" w:rsidRDefault="00103D66" w:rsidP="005704EB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454EF78F" w14:textId="77777777" w:rsidR="00103D66" w:rsidRPr="00734BD0" w:rsidRDefault="00103D66" w:rsidP="005704EB">
            <w:pPr>
              <w:snapToGrid w:val="0"/>
              <w:spacing w:line="180" w:lineRule="auto"/>
            </w:pPr>
          </w:p>
        </w:tc>
      </w:tr>
      <w:tr w:rsidR="00734BD0" w:rsidRPr="00734BD0" w14:paraId="3A6682F0" w14:textId="77777777" w:rsidTr="005704EB">
        <w:trPr>
          <w:trHeight w:val="10099"/>
        </w:trPr>
        <w:tc>
          <w:tcPr>
            <w:tcW w:w="9911" w:type="dxa"/>
            <w:gridSpan w:val="2"/>
          </w:tcPr>
          <w:p w14:paraId="0FA3189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EF40CCF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39C5B5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06A189D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13F156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C25E0FF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4356DC8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0C14EA5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2F30A99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0EA76A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DD7EF0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FF94565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8E7FE8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71D05F2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F79DA86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0C116B5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A90D0E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0AC16A0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4ECBBA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8E728F0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71A7F64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E95F114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94E464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AEA427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803DB8A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70A2BF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C44FBE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D813CE9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20AAEF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EE7A216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741E3BD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5CA708D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24C8F1D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E1B26BA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2A96338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7503747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B659A20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3D696DD" w14:textId="77777777" w:rsidR="00103D66" w:rsidRPr="00734BD0" w:rsidRDefault="00103D66" w:rsidP="005704EB">
            <w:pPr>
              <w:snapToGrid w:val="0"/>
              <w:spacing w:line="180" w:lineRule="auto"/>
            </w:pPr>
          </w:p>
        </w:tc>
      </w:tr>
    </w:tbl>
    <w:p w14:paraId="09BA0530" w14:textId="77777777" w:rsidR="00103D66" w:rsidRPr="00734BD0" w:rsidRDefault="00103D66" w:rsidP="00103D66">
      <w:pPr>
        <w:snapToGrid w:val="0"/>
        <w:spacing w:line="180" w:lineRule="auto"/>
      </w:pPr>
      <w:r w:rsidRPr="00734BD0">
        <w:rPr>
          <w:rFonts w:hint="eastAsia"/>
        </w:rPr>
        <w:t>（注）1　＊欄には何も記入しないでください。</w:t>
      </w:r>
    </w:p>
    <w:p w14:paraId="4065A74D" w14:textId="77777777" w:rsidR="00103D66" w:rsidRPr="00734BD0" w:rsidRDefault="00103D66" w:rsidP="00103D66">
      <w:pPr>
        <w:snapToGrid w:val="0"/>
        <w:spacing w:line="180" w:lineRule="auto"/>
      </w:pPr>
      <w:r w:rsidRPr="00734BD0">
        <w:rPr>
          <w:rFonts w:hint="eastAsia"/>
        </w:rPr>
        <w:t xml:space="preserve">　　　2　文字サイズは10.5</w:t>
      </w:r>
      <w:r w:rsidRPr="00734BD0">
        <w:t>ポイント</w:t>
      </w:r>
      <w:r w:rsidRPr="00734BD0">
        <w:rPr>
          <w:rFonts w:hint="eastAsia"/>
        </w:rPr>
        <w:t>、</w:t>
      </w:r>
      <w:r w:rsidRPr="00734BD0">
        <w:t>2000字程度で</w:t>
      </w:r>
      <w:r w:rsidRPr="00734BD0">
        <w:rPr>
          <w:rFonts w:hint="eastAsia"/>
        </w:rPr>
        <w:t>記入</w:t>
      </w:r>
      <w:r w:rsidRPr="00734BD0">
        <w:t>してください</w:t>
      </w:r>
      <w:r w:rsidRPr="00734BD0">
        <w:rPr>
          <w:rFonts w:hint="eastAsia"/>
        </w:rPr>
        <w:t>。</w:t>
      </w:r>
    </w:p>
    <w:p w14:paraId="16D01CE7" w14:textId="77777777" w:rsidR="00103D66" w:rsidRPr="00734BD0" w:rsidRDefault="00103D66" w:rsidP="00103D66">
      <w:pPr>
        <w:snapToGrid w:val="0"/>
        <w:spacing w:line="180" w:lineRule="auto"/>
      </w:pPr>
      <w:r w:rsidRPr="00734BD0">
        <w:rPr>
          <w:rFonts w:hint="eastAsia"/>
        </w:rPr>
        <w:t xml:space="preserve">　　　3　記入欄が不足する場合は、裏面に記入してください。</w:t>
      </w:r>
    </w:p>
    <w:p w14:paraId="771BAC3F" w14:textId="77777777" w:rsidR="00103D66" w:rsidRPr="00734BD0" w:rsidRDefault="00103D66" w:rsidP="00103D66">
      <w:pPr>
        <w:snapToGrid w:val="0"/>
        <w:spacing w:line="240" w:lineRule="exact"/>
      </w:pPr>
    </w:p>
    <w:p w14:paraId="730581A1" w14:textId="1912349A" w:rsidR="00103D66" w:rsidRPr="00734BD0" w:rsidRDefault="00103D66" w:rsidP="00103D66">
      <w:pPr>
        <w:snapToGrid w:val="0"/>
        <w:spacing w:line="240" w:lineRule="exact"/>
        <w:rPr>
          <w:rFonts w:ascii="Malgun Gothic" w:eastAsia="Malgun Gothic" w:hAnsi="Malgun Gothic"/>
          <w:sz w:val="24"/>
          <w:szCs w:val="24"/>
        </w:rPr>
      </w:pPr>
      <w:r w:rsidRPr="00734BD0">
        <w:rPr>
          <w:rFonts w:ascii="ＭＳ ゴシック" w:eastAsia="ＭＳ ゴシック" w:hAnsi="ＭＳ ゴシック" w:cs="ＭＳ ゴシック" w:hint="eastAsia"/>
          <w:sz w:val="24"/>
          <w:szCs w:val="24"/>
        </w:rPr>
        <w:t>参考様式</w:t>
      </w:r>
      <w:r w:rsidRPr="00734BD0">
        <w:rPr>
          <w:rFonts w:ascii="Malgun Gothic" w:eastAsia="Malgun Gothic" w:hAnsi="Malgun Gothic" w:hint="eastAsia"/>
          <w:sz w:val="24"/>
          <w:szCs w:val="24"/>
        </w:rPr>
        <w:t xml:space="preserve">　</w:t>
      </w:r>
      <w:r w:rsidRPr="00734BD0">
        <w:rPr>
          <w:rFonts w:ascii="ＭＳ 明朝" w:eastAsia="ＭＳ 明朝" w:hAnsi="ＭＳ 明朝" w:cs="ＭＳ ゴシック" w:hint="eastAsia"/>
          <w:sz w:val="24"/>
          <w:szCs w:val="24"/>
        </w:rPr>
        <w:t>学位(修士)論文要旨</w:t>
      </w:r>
      <w:r w:rsidRPr="00734BD0">
        <w:rPr>
          <w:rFonts w:ascii="ＭＳ 明朝" w:eastAsia="ＭＳ 明朝" w:hAnsi="ＭＳ 明朝" w:cs="Malgun Gothic" w:hint="eastAsia"/>
          <w:sz w:val="24"/>
          <w:szCs w:val="24"/>
        </w:rPr>
        <w:t>（</w:t>
      </w:r>
      <w:r w:rsidRPr="00734BD0">
        <w:rPr>
          <w:rFonts w:ascii="ＭＳ 明朝" w:eastAsia="ＭＳ 明朝" w:hAnsi="ＭＳ 明朝" w:hint="eastAsia"/>
          <w:sz w:val="24"/>
          <w:szCs w:val="24"/>
        </w:rPr>
        <w:t>裏面）</w:t>
      </w:r>
    </w:p>
    <w:tbl>
      <w:tblPr>
        <w:tblStyle w:val="a3"/>
        <w:tblpPr w:leftFromText="142" w:rightFromText="142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34BD0" w:rsidRPr="00734BD0" w14:paraId="4E17C236" w14:textId="77777777" w:rsidTr="005704EB">
        <w:tc>
          <w:tcPr>
            <w:tcW w:w="9911" w:type="dxa"/>
          </w:tcPr>
          <w:p w14:paraId="354AEBC9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6443FE2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3538DFA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77A9799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516920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DEC573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EDB399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B3E2B4D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B101F10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484667A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65C42F7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C81E61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E6574B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53AB72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891B2A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88090A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73B4A64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8A1966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A12B59F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ACE58F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93720F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2F98B76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A6809E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44FD8AC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63839D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60EE02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3BA91E9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77C6BA4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B3A3DCF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461EFC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C37E335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7143A27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E07B218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8485150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96410A6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EDF9F0C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3E57B09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5ADBC7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5251EC4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C1A1BC0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0A7405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B5CD85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3E3A5E6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F600F7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33D464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0BEF986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97765B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485133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03FE022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D862B14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F2F76FC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AF465CF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CF27BE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D876417" w14:textId="77777777" w:rsidR="00103D66" w:rsidRPr="00734BD0" w:rsidRDefault="00103D66" w:rsidP="005704EB">
            <w:pPr>
              <w:snapToGrid w:val="0"/>
              <w:spacing w:line="180" w:lineRule="auto"/>
            </w:pPr>
          </w:p>
        </w:tc>
      </w:tr>
    </w:tbl>
    <w:p w14:paraId="47EFDA41" w14:textId="77777777" w:rsidR="004E1F72" w:rsidRPr="00734BD0" w:rsidRDefault="004E1F72" w:rsidP="00F51E60">
      <w:pPr>
        <w:snapToGrid w:val="0"/>
        <w:spacing w:line="180" w:lineRule="auto"/>
      </w:pPr>
    </w:p>
    <w:sectPr w:rsidR="004E1F72" w:rsidRPr="00734BD0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44FD" w14:textId="77777777" w:rsidR="008F6035" w:rsidRDefault="008F6035" w:rsidP="00396CEC">
      <w:r>
        <w:separator/>
      </w:r>
    </w:p>
  </w:endnote>
  <w:endnote w:type="continuationSeparator" w:id="0">
    <w:p w14:paraId="72DF13D3" w14:textId="77777777" w:rsidR="008F6035" w:rsidRDefault="008F6035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63C1" w14:textId="77777777" w:rsidR="008F6035" w:rsidRDefault="008F6035" w:rsidP="00396CEC">
      <w:r>
        <w:separator/>
      </w:r>
    </w:p>
  </w:footnote>
  <w:footnote w:type="continuationSeparator" w:id="0">
    <w:p w14:paraId="352EDBD6" w14:textId="77777777" w:rsidR="008F6035" w:rsidRDefault="008F6035" w:rsidP="0039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3044D"/>
    <w:rsid w:val="00040E74"/>
    <w:rsid w:val="00052F0F"/>
    <w:rsid w:val="000610CE"/>
    <w:rsid w:val="00092E5E"/>
    <w:rsid w:val="000B5437"/>
    <w:rsid w:val="000C6553"/>
    <w:rsid w:val="000D1C89"/>
    <w:rsid w:val="000E371B"/>
    <w:rsid w:val="00103D66"/>
    <w:rsid w:val="0011401C"/>
    <w:rsid w:val="001201F7"/>
    <w:rsid w:val="001448DF"/>
    <w:rsid w:val="00176692"/>
    <w:rsid w:val="00184D89"/>
    <w:rsid w:val="001B3EED"/>
    <w:rsid w:val="001B5247"/>
    <w:rsid w:val="001C672F"/>
    <w:rsid w:val="00205C4D"/>
    <w:rsid w:val="0021169E"/>
    <w:rsid w:val="00224033"/>
    <w:rsid w:val="0025029A"/>
    <w:rsid w:val="00287CAA"/>
    <w:rsid w:val="0029059E"/>
    <w:rsid w:val="002A50FD"/>
    <w:rsid w:val="002A604C"/>
    <w:rsid w:val="002B03C0"/>
    <w:rsid w:val="002B73E7"/>
    <w:rsid w:val="002C6D45"/>
    <w:rsid w:val="002D0E47"/>
    <w:rsid w:val="002E06BF"/>
    <w:rsid w:val="002E48C1"/>
    <w:rsid w:val="002E674F"/>
    <w:rsid w:val="00311032"/>
    <w:rsid w:val="00322732"/>
    <w:rsid w:val="0033729D"/>
    <w:rsid w:val="003448EF"/>
    <w:rsid w:val="00357F2C"/>
    <w:rsid w:val="00373A58"/>
    <w:rsid w:val="00393F50"/>
    <w:rsid w:val="003941CD"/>
    <w:rsid w:val="00396CEC"/>
    <w:rsid w:val="003A5B3A"/>
    <w:rsid w:val="003A6BED"/>
    <w:rsid w:val="003A7EA2"/>
    <w:rsid w:val="003B27B8"/>
    <w:rsid w:val="003B2AA0"/>
    <w:rsid w:val="003B2B92"/>
    <w:rsid w:val="003B550F"/>
    <w:rsid w:val="003C06A8"/>
    <w:rsid w:val="003D4692"/>
    <w:rsid w:val="003E061D"/>
    <w:rsid w:val="004113C1"/>
    <w:rsid w:val="0041608E"/>
    <w:rsid w:val="00427F69"/>
    <w:rsid w:val="00431366"/>
    <w:rsid w:val="004739B1"/>
    <w:rsid w:val="004752E8"/>
    <w:rsid w:val="00495AFC"/>
    <w:rsid w:val="004B69FC"/>
    <w:rsid w:val="004C1B81"/>
    <w:rsid w:val="004E1F72"/>
    <w:rsid w:val="004F6EB7"/>
    <w:rsid w:val="0051327D"/>
    <w:rsid w:val="0055674C"/>
    <w:rsid w:val="0058155D"/>
    <w:rsid w:val="005842A6"/>
    <w:rsid w:val="005A1662"/>
    <w:rsid w:val="005B4AC8"/>
    <w:rsid w:val="005E127A"/>
    <w:rsid w:val="005E1A5C"/>
    <w:rsid w:val="00615069"/>
    <w:rsid w:val="006428BE"/>
    <w:rsid w:val="006507A4"/>
    <w:rsid w:val="00656E1C"/>
    <w:rsid w:val="006645F1"/>
    <w:rsid w:val="0067720D"/>
    <w:rsid w:val="00697EB2"/>
    <w:rsid w:val="006C057A"/>
    <w:rsid w:val="006D626F"/>
    <w:rsid w:val="006F16E6"/>
    <w:rsid w:val="006F7347"/>
    <w:rsid w:val="0071374C"/>
    <w:rsid w:val="0073088D"/>
    <w:rsid w:val="00730F82"/>
    <w:rsid w:val="00734BD0"/>
    <w:rsid w:val="007C4CFD"/>
    <w:rsid w:val="007D6B97"/>
    <w:rsid w:val="007F1401"/>
    <w:rsid w:val="007F282B"/>
    <w:rsid w:val="00806D0D"/>
    <w:rsid w:val="00832FFC"/>
    <w:rsid w:val="008338B3"/>
    <w:rsid w:val="0083729B"/>
    <w:rsid w:val="00842D14"/>
    <w:rsid w:val="0086660F"/>
    <w:rsid w:val="00867D49"/>
    <w:rsid w:val="008A402A"/>
    <w:rsid w:val="008A4267"/>
    <w:rsid w:val="008A45E0"/>
    <w:rsid w:val="008A7B58"/>
    <w:rsid w:val="008D2771"/>
    <w:rsid w:val="008D7BDC"/>
    <w:rsid w:val="008D7C2F"/>
    <w:rsid w:val="008E1C42"/>
    <w:rsid w:val="008E328D"/>
    <w:rsid w:val="008E3359"/>
    <w:rsid w:val="008F6035"/>
    <w:rsid w:val="008F7B79"/>
    <w:rsid w:val="00916875"/>
    <w:rsid w:val="00983CA8"/>
    <w:rsid w:val="0099589C"/>
    <w:rsid w:val="009C4A66"/>
    <w:rsid w:val="009E4FDC"/>
    <w:rsid w:val="009E6D21"/>
    <w:rsid w:val="00A00C41"/>
    <w:rsid w:val="00A37E99"/>
    <w:rsid w:val="00A44A01"/>
    <w:rsid w:val="00A653DD"/>
    <w:rsid w:val="00A660C6"/>
    <w:rsid w:val="00A758B0"/>
    <w:rsid w:val="00A7759A"/>
    <w:rsid w:val="00A9438E"/>
    <w:rsid w:val="00A96459"/>
    <w:rsid w:val="00AB006F"/>
    <w:rsid w:val="00AB5B4E"/>
    <w:rsid w:val="00AC06D3"/>
    <w:rsid w:val="00AD0ABD"/>
    <w:rsid w:val="00B139EF"/>
    <w:rsid w:val="00B306E4"/>
    <w:rsid w:val="00B32AE3"/>
    <w:rsid w:val="00B359C5"/>
    <w:rsid w:val="00B36B2E"/>
    <w:rsid w:val="00B43A76"/>
    <w:rsid w:val="00B43CDF"/>
    <w:rsid w:val="00B442D5"/>
    <w:rsid w:val="00B6713D"/>
    <w:rsid w:val="00B7603D"/>
    <w:rsid w:val="00B82A13"/>
    <w:rsid w:val="00B85D37"/>
    <w:rsid w:val="00BA424C"/>
    <w:rsid w:val="00BC0472"/>
    <w:rsid w:val="00BC7181"/>
    <w:rsid w:val="00BE5855"/>
    <w:rsid w:val="00BF3B02"/>
    <w:rsid w:val="00C0277F"/>
    <w:rsid w:val="00C1791C"/>
    <w:rsid w:val="00C269B8"/>
    <w:rsid w:val="00C302D2"/>
    <w:rsid w:val="00C31761"/>
    <w:rsid w:val="00C44DA0"/>
    <w:rsid w:val="00C76868"/>
    <w:rsid w:val="00C82334"/>
    <w:rsid w:val="00CB66A5"/>
    <w:rsid w:val="00CC46A4"/>
    <w:rsid w:val="00CD30D5"/>
    <w:rsid w:val="00CF281E"/>
    <w:rsid w:val="00CF5EA1"/>
    <w:rsid w:val="00D2263F"/>
    <w:rsid w:val="00D46286"/>
    <w:rsid w:val="00D813ED"/>
    <w:rsid w:val="00D8483B"/>
    <w:rsid w:val="00D96C35"/>
    <w:rsid w:val="00DA11FB"/>
    <w:rsid w:val="00DC57E3"/>
    <w:rsid w:val="00DD69FB"/>
    <w:rsid w:val="00E03A32"/>
    <w:rsid w:val="00E261C3"/>
    <w:rsid w:val="00E73DA4"/>
    <w:rsid w:val="00E74204"/>
    <w:rsid w:val="00E9153C"/>
    <w:rsid w:val="00EA02C7"/>
    <w:rsid w:val="00EB03E3"/>
    <w:rsid w:val="00EB2C60"/>
    <w:rsid w:val="00EC781F"/>
    <w:rsid w:val="00ED0F0A"/>
    <w:rsid w:val="00EE78BF"/>
    <w:rsid w:val="00F021B9"/>
    <w:rsid w:val="00F0566E"/>
    <w:rsid w:val="00F10694"/>
    <w:rsid w:val="00F33893"/>
    <w:rsid w:val="00F51E60"/>
    <w:rsid w:val="00F767E7"/>
    <w:rsid w:val="00F813AE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19BF8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9271-173A-4AA3-942E-2C788EB5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34</cp:revision>
  <cp:lastPrinted>2024-04-30T05:53:00Z</cp:lastPrinted>
  <dcterms:created xsi:type="dcterms:W3CDTF">2017-09-28T00:19:00Z</dcterms:created>
  <dcterms:modified xsi:type="dcterms:W3CDTF">2025-05-23T05:00:00Z</dcterms:modified>
</cp:coreProperties>
</file>